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C383" w14:textId="3B6FE7EE" w:rsidR="00670F59" w:rsidRDefault="00EE5A9B" w:rsidP="008304AF">
      <w:pPr>
        <w:pStyle w:val="1"/>
        <w:spacing w:after="120" w:line="240" w:lineRule="auto"/>
        <w:ind w:left="1843" w:right="1417" w:firstLine="0"/>
        <w:jc w:val="right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33DD9">
        <w:rPr>
          <w:b/>
          <w:sz w:val="28"/>
          <w:szCs w:val="28"/>
          <w:lang w:val="uk-UA"/>
        </w:rPr>
        <w:t xml:space="preserve">      </w:t>
      </w:r>
    </w:p>
    <w:p w14:paraId="5EE56B83" w14:textId="66FCB4EA" w:rsidR="00C35E5B" w:rsidRPr="00C3458C" w:rsidRDefault="00F33DD9" w:rsidP="00C35E5B">
      <w:pPr>
        <w:widowControl w:val="0"/>
        <w:ind w:left="4820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304AF">
        <w:rPr>
          <w:rFonts w:eastAsia="Calibri"/>
          <w:b/>
          <w:sz w:val="28"/>
          <w:szCs w:val="28"/>
          <w:lang w:val="uk-UA" w:eastAsia="en-US"/>
        </w:rPr>
        <w:t xml:space="preserve">            ЗАТВЕРДЖЕНО</w:t>
      </w:r>
    </w:p>
    <w:p w14:paraId="24F3B6FE" w14:textId="34BFE6D8" w:rsidR="00D84729" w:rsidRPr="00C3458C" w:rsidRDefault="00560FBD" w:rsidP="00D8472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шенням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V</w:t>
      </w:r>
      <w:r w:rsidR="00F33DD9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зачергової 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есії</w:t>
      </w:r>
      <w:r w:rsidR="00D84729" w:rsidRPr="00D84729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</w:t>
      </w:r>
      <w:r w:rsidR="00D84729" w:rsidRPr="00C3458C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Сторожинецької місь</w:t>
      </w:r>
      <w:r w:rsidR="00D8472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ї ради </w:t>
      </w:r>
    </w:p>
    <w:p w14:paraId="51A58A2F" w14:textId="4D7010FB" w:rsidR="00F33DD9" w:rsidRPr="00C3458C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ІІ скликання </w:t>
      </w:r>
    </w:p>
    <w:p w14:paraId="2F7B9565" w14:textId="05CE2479" w:rsidR="00F33DD9" w:rsidRPr="00F33DD9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від </w:t>
      </w:r>
      <w:r w:rsidR="00045077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9.</w:t>
      </w:r>
      <w:r w:rsidR="00560FBD" w:rsidRPr="00D766C9">
        <w:rPr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2025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оку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№ 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   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54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202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5</w:t>
      </w:r>
    </w:p>
    <w:p w14:paraId="165C943B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8AF6845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C401689" w14:textId="77777777" w:rsidR="00C35E5B" w:rsidRPr="00C3458C" w:rsidRDefault="00C35E5B" w:rsidP="00C35E5B">
      <w:pPr>
        <w:spacing w:after="279" w:line="1" w:lineRule="exact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41AD8AE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9B72AA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2ECBF08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F6978BD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C49B48A" w14:textId="77777777" w:rsidR="00C35E5B" w:rsidRPr="00C3458C" w:rsidRDefault="00C35E5B" w:rsidP="00C35E5B">
      <w:pPr>
        <w:widowControl w:val="0"/>
        <w:jc w:val="center"/>
        <w:rPr>
          <w:rStyle w:val="ae"/>
          <w:rFonts w:eastAsia="Calibri"/>
          <w:color w:val="auto"/>
        </w:rPr>
      </w:pPr>
    </w:p>
    <w:p w14:paraId="129FEFB9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CBC3AAA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оложення</w:t>
      </w:r>
    </w:p>
    <w:p w14:paraId="7C2356E8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ро Відділ освіти</w:t>
      </w:r>
    </w:p>
    <w:p w14:paraId="72CA0999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 xml:space="preserve">Сторожинецької міської ради </w:t>
      </w:r>
    </w:p>
    <w:p w14:paraId="4BDF3495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го району</w:t>
      </w:r>
    </w:p>
    <w:p w14:paraId="4CF117A9" w14:textId="26C9498D" w:rsidR="00C35E5B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ї області</w:t>
      </w:r>
    </w:p>
    <w:p w14:paraId="58259EF0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64F304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6FC24DB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EA7947D" w14:textId="3B0AEA1D" w:rsidR="00C35E5B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DF8553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AE984E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B9C8A07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7F680EE6" w14:textId="77777777" w:rsidR="00C35E5B" w:rsidRDefault="00C35E5B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47D748F4" w14:textId="77777777" w:rsidR="00F33DD9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02AD7B61" w14:textId="77777777" w:rsidR="00F33DD9" w:rsidRPr="00C3458C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56107E05" w14:textId="77777777" w:rsidR="00C35E5B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23042884" w14:textId="77777777" w:rsidR="00045077" w:rsidRPr="00C3458C" w:rsidRDefault="00045077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1BF7862" w14:textId="77777777" w:rsidR="00C35E5B" w:rsidRPr="00C3458C" w:rsidRDefault="00C35E5B" w:rsidP="00C35E5B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 xml:space="preserve"> Сторожинець</w:t>
      </w:r>
    </w:p>
    <w:p w14:paraId="6043929F" w14:textId="25F57872" w:rsidR="000B2CC0" w:rsidRPr="00F33DD9" w:rsidRDefault="00C35E5B" w:rsidP="00F33DD9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>202</w:t>
      </w:r>
      <w:r w:rsidR="00AD03AD">
        <w:rPr>
          <w:rFonts w:eastAsia="Calibri"/>
          <w:b/>
          <w:bCs/>
          <w:sz w:val="28"/>
          <w:szCs w:val="28"/>
          <w:lang w:val="uk-UA" w:eastAsia="en-US"/>
        </w:rPr>
        <w:t>5</w:t>
      </w:r>
    </w:p>
    <w:p w14:paraId="1B5CC6D0" w14:textId="77777777" w:rsidR="00C35E5B" w:rsidRPr="00C35E5B" w:rsidRDefault="00C35E5B" w:rsidP="00C35E5B">
      <w:pPr>
        <w:shd w:val="clear" w:color="auto" w:fill="FFFFFF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143E65D" w14:textId="77777777" w:rsidR="00C35E5B" w:rsidRPr="00C35E5B" w:rsidRDefault="00C35E5B" w:rsidP="00C35E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C35E5B">
        <w:rPr>
          <w:b/>
          <w:bCs/>
          <w:sz w:val="28"/>
          <w:szCs w:val="28"/>
          <w:bdr w:val="none" w:sz="0" w:space="0" w:color="auto" w:frame="1"/>
        </w:rPr>
        <w:lastRenderedPageBreak/>
        <w:t>ЗАГАЛЬНІ ПОЛОЖЕННЯ</w:t>
      </w:r>
    </w:p>
    <w:p w14:paraId="34E95E98" w14:textId="77777777" w:rsidR="00C35E5B" w:rsidRPr="00C35E5B" w:rsidRDefault="00C35E5B" w:rsidP="00C35E5B">
      <w:pPr>
        <w:shd w:val="clear" w:color="auto" w:fill="FFFFFF"/>
        <w:ind w:left="720"/>
        <w:contextualSpacing/>
        <w:rPr>
          <w:rFonts w:ascii="Arial" w:hAnsi="Arial" w:cs="Arial"/>
          <w:sz w:val="21"/>
          <w:szCs w:val="21"/>
          <w:lang w:val="uk-UA"/>
        </w:rPr>
      </w:pPr>
    </w:p>
    <w:p w14:paraId="77DEBAC4" w14:textId="77777777" w:rsidR="00C35E5B" w:rsidRPr="00C35E5B" w:rsidRDefault="000D500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D500A">
        <w:rPr>
          <w:sz w:val="28"/>
          <w:szCs w:val="28"/>
          <w:bdr w:val="none" w:sz="0" w:space="0" w:color="auto" w:frame="1"/>
          <w:lang w:val="uk-UA"/>
        </w:rPr>
        <w:t>1.1</w:t>
      </w:r>
      <w:r w:rsidR="00C35E5B" w:rsidRPr="00C35E5B">
        <w:rPr>
          <w:bdr w:val="none" w:sz="0" w:space="0" w:color="auto" w:frame="1"/>
          <w:lang w:val="uk-UA"/>
        </w:rPr>
        <w:t xml:space="preserve"> </w:t>
      </w:r>
      <w:r w:rsidR="00C35E5B" w:rsidRPr="00C35E5B">
        <w:rPr>
          <w:rFonts w:eastAsia="Calibri"/>
          <w:sz w:val="28"/>
          <w:szCs w:val="28"/>
          <w:lang w:val="uk-UA" w:eastAsia="en-US"/>
        </w:rPr>
        <w:t>Відділ освіти 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 (далі – Відділ освіти) є виконавчим органом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, утворюється радою відповідно до Закону України «Про місцеве самоврядування в Україні». Відділ освіти є підзвітним, підконтрольним міській раді, а з питань здійснення делегованих йому повноважень органів виконавчої влади - також підконтрольним відповідним органам виконавчої влади та підпорядкований її виконавчому комітету, міському голові, а також підзвітний та підконтрольний Департаменту освіти та науки обласної державної адміністрації, Міністерству освіти та науки України.</w:t>
      </w:r>
    </w:p>
    <w:p w14:paraId="36AFF155" w14:textId="77777777" w:rsidR="00C35E5B" w:rsidRPr="00C35E5B" w:rsidRDefault="00E11CF4" w:rsidP="009A6FCA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2 </w:t>
      </w:r>
      <w:r w:rsidR="00C35E5B" w:rsidRPr="00C35E5B">
        <w:rPr>
          <w:rFonts w:eastAsiaTheme="minorHAnsi"/>
          <w:sz w:val="28"/>
          <w:szCs w:val="28"/>
          <w:lang w:val="uk-UA" w:eastAsia="en-US"/>
        </w:rPr>
        <w:t xml:space="preserve">У своїй діяльності Відділ освіти керується Конституцією України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Законами України «Про місцеве самоврядування в Україні», «Про службу в органах місцевого самоврядування», «Про освіту», «Про повну загальну середню освіту», «Про дошкільну освіту», «Про позашкільну освіту», указами  Президента України, постановами і розпорядженнями Кабінету Міністрів України, наказами та іншими нормативно-правовими документами Міністерства освіти і науки України, інших центральних органів виконавчої влади, депар</w:t>
      </w:r>
      <w:r w:rsidR="00C0443F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таменту освіти і науки Чернівецької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 обласної державної адміністрації, рішеннями міської  ради і виконавчого комітету, розпорядженнями міського голови, даним Положенням.</w:t>
      </w:r>
    </w:p>
    <w:p w14:paraId="16CA14BC" w14:textId="77777777" w:rsidR="009A6FCA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 xml:space="preserve">1.3 </w:t>
      </w:r>
      <w:r w:rsidR="00C35E5B" w:rsidRPr="009A6FCA">
        <w:rPr>
          <w:rFonts w:eastAsia="Calibri"/>
          <w:sz w:val="28"/>
          <w:szCs w:val="28"/>
          <w:lang w:val="uk-UA" w:eastAsia="en-US"/>
        </w:rPr>
        <w:t>Відділ освіти є юридичною особою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14:paraId="618A3561" w14:textId="77777777" w:rsidR="00C35E5B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4 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Повне найменування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="00C35E5B"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;</w:t>
      </w:r>
    </w:p>
    <w:p w14:paraId="0E2EB637" w14:textId="77777777" w:rsidR="00C35E5B" w:rsidRPr="009A6FCA" w:rsidRDefault="00C35E5B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b/>
          <w:sz w:val="28"/>
          <w:szCs w:val="28"/>
          <w:lang w:val="uk-UA" w:eastAsia="en-US"/>
        </w:rPr>
        <w:t>Скорочене найменування:</w:t>
      </w:r>
      <w:r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Pr="009A6FCA">
        <w:rPr>
          <w:rFonts w:eastAsia="Calibri"/>
          <w:sz w:val="28"/>
          <w:szCs w:val="28"/>
          <w:lang w:val="uk-UA" w:eastAsia="en-US"/>
        </w:rPr>
        <w:t xml:space="preserve">  міської ради.</w:t>
      </w:r>
    </w:p>
    <w:p w14:paraId="311105A4" w14:textId="77777777" w:rsidR="00C35E5B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>1.5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47D32">
        <w:rPr>
          <w:rFonts w:eastAsia="Calibri"/>
          <w:b/>
          <w:sz w:val="28"/>
          <w:szCs w:val="28"/>
          <w:lang w:val="uk-UA" w:eastAsia="en-US"/>
        </w:rPr>
        <w:t>Місцезнаходження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59000, Чернівецька область, Чернівецький район, місто Сторожинець, вулиця  Чернівецька, 6а.</w:t>
      </w:r>
    </w:p>
    <w:p w14:paraId="735B2D3F" w14:textId="77777777" w:rsidR="00F33DD9" w:rsidRPr="009A6FCA" w:rsidRDefault="00F33DD9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5123E1D" w14:textId="77777777" w:rsidR="00C35E5B" w:rsidRPr="00C35E5B" w:rsidRDefault="00C35E5B" w:rsidP="00C35E5B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C35E5B">
        <w:rPr>
          <w:rFonts w:ascii="Arial" w:hAnsi="Arial" w:cs="Arial"/>
          <w:color w:val="333333"/>
          <w:sz w:val="21"/>
          <w:szCs w:val="21"/>
        </w:rPr>
        <w:t> </w:t>
      </w:r>
    </w:p>
    <w:p w14:paraId="28F7E679" w14:textId="1787246F" w:rsidR="00C35E5B" w:rsidRPr="00F33DD9" w:rsidRDefault="00C35E5B" w:rsidP="00F33DD9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ЗАВДАННЯ ВІДДІЛУ ОСВІТИ</w:t>
      </w:r>
    </w:p>
    <w:p w14:paraId="49518A9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1. Відповідає за реалізацію державної політики у сфері освіти та забезпечення якості освіти на території громади з урахуванням особливостей соціально-культурного середовища громади.</w:t>
      </w:r>
    </w:p>
    <w:p w14:paraId="583FC7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2.2. 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Планує та з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абезпечує розвиток системи освіти з метою формування гармонійно розвиненої, соціально активної, творчої особистості.</w:t>
      </w:r>
    </w:p>
    <w:p w14:paraId="21CFE6D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3. Аналізує стан закладів освіти в громаді, що знаходяться в межах відповідної території і належать до сфери управління відділу освіти, прогнозує та розробляє стратегію розвитку о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світи в громаді, організ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ння зазначеної програми.</w:t>
      </w:r>
    </w:p>
    <w:p w14:paraId="3FD7BED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ворює рівні та доступні умови для реалізації гарантованого Конституцією України права громадян на отримання дошкільної, повної загальної середньої та позашкільної освіти, соціального захисту, охорони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здоров’я, життя та захисту прав учасників освітнього процесу в закладах освіти громади.</w:t>
      </w:r>
      <w:bookmarkStart w:id="0" w:name="bookmark128"/>
      <w:bookmarkEnd w:id="0"/>
    </w:p>
    <w:p w14:paraId="52C0234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5. З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дійснює контроль за дотриманням актів законодавства з питань освіти і науки, виконанням закладами освіти громади державних вимог щодо змісту, рівня та обсягу дошкільної, позашкільної, загальної середньої</w:t>
      </w:r>
      <w:r w:rsidR="0004775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, а також за дотриманням актів законодавства у сфері трансферу технологій, інноваційної діяльності та інтелектуальної власності.</w:t>
      </w:r>
    </w:p>
    <w:p w14:paraId="301736D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2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атверджує порядок, види та форми проведення моніторингу якості освіти в закладах освіти громади, надає методичні рекомендації щодо освітньої діяльності та управління закладами освіти.</w:t>
      </w:r>
    </w:p>
    <w:p w14:paraId="059F7ED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7. Створює умови для вдосконалення та підвищення професійної кваліфікації педагогічних працівників закладів освіти Сторожинецької міської  територіальної громади.</w:t>
      </w:r>
    </w:p>
    <w:p w14:paraId="52D2DD4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8. 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веде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експеримент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новацій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яль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ь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цес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7E806D7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2.9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нансове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міцн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теріально-техніч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аз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іст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ериторі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порядкова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1FF58684" w14:textId="77777777" w:rsidR="00C35E5B" w:rsidRPr="00C35E5B" w:rsidRDefault="0004775A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2.10. Проводит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міжнародног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півробітництва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93646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2.1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івпрац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закладам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із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ів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кредит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24140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C489B9A" w14:textId="77777777" w:rsidR="00C35E5B" w:rsidRPr="00C35E5B" w:rsidRDefault="00C35E5B" w:rsidP="00C35E5B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ФУНКЦІЇ ВІДДІЛУ ОСВІТИ</w:t>
      </w:r>
    </w:p>
    <w:p w14:paraId="5DFF7D6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1.Забезпечує доступність початкової та загальної середньої освіти для всіх громадян, які проживають на відповідній території, та вживає заходів для забезпечення потреб у дошкільній та позашкільній освіті.</w:t>
      </w:r>
    </w:p>
    <w:p w14:paraId="2D7B055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2. Планує та забезпечує розвиток мережі комунальних закладів дошкільної, загальної середньої та позашкільної освіти Сторожинецької міської територіальної громади.</w:t>
      </w:r>
    </w:p>
    <w:p w14:paraId="6389303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 Здійснює управління закладами загальної середньої, дошкільної та позашкільної освіти.</w:t>
      </w:r>
    </w:p>
    <w:p w14:paraId="210BF5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1.Здійснює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методич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-консультативне забезпечення діяльності всіх типів закладів загальної середньої, дошкільної і позашкільної освіти.</w:t>
      </w:r>
    </w:p>
    <w:p w14:paraId="62D3B7C1" w14:textId="5F20D720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2. Визначає потребу в комунальних освітніх закладах усіх типів та </w:t>
      </w:r>
      <w:r w:rsidR="0058721F">
        <w:rPr>
          <w:rFonts w:eastAsiaTheme="minorHAnsi"/>
          <w:sz w:val="28"/>
          <w:szCs w:val="28"/>
          <w:bdr w:val="none" w:sz="0" w:space="0" w:color="auto" w:frame="1"/>
          <w:lang w:val="uk-UA"/>
        </w:rPr>
        <w:t>подає пропози</w:t>
      </w:r>
      <w:r w:rsidR="0025452C">
        <w:rPr>
          <w:rFonts w:eastAsiaTheme="minorHAnsi"/>
          <w:sz w:val="28"/>
          <w:szCs w:val="28"/>
          <w:bdr w:val="none" w:sz="0" w:space="0" w:color="auto" w:frame="1"/>
          <w:lang w:val="uk-UA"/>
        </w:rPr>
        <w:t>ції міській раді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щодо модернізації мережі відповідно до соціально-економічних і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культурно-освітніх потреб 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наявності необхідної матеріально-технічної, науково-методичної бази, педагогічних кадрів тощо.</w:t>
      </w:r>
    </w:p>
    <w:p w14:paraId="6F3D60CB" w14:textId="09E9CDCE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3. Створює умови для забезпечення прав і можливостей осіб з особливи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>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освітніми потребами для здобуття ними дошкільної, загальної середньої та позашкільної освіти з урахуванням їхніх індивідуальних потреб, можливостей, здібностей та інтересів шляхом забезпечення розумного пристосування та універсального дизайну.</w:t>
      </w:r>
    </w:p>
    <w:p w14:paraId="20B74B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4. Забезпечує оперативний контроль за збереженням чинної мережі закладів загальної середньої, дошкільної і позашкільної освіти комунальної власності; сприяє їх навчально-методичному, фінансовому та матеріально-технічному забезпеченню.</w:t>
      </w:r>
    </w:p>
    <w:p w14:paraId="32D27C0F" w14:textId="6DEC436E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3.3.5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в межах своїх повноважень контроль за діяльністю закладів освіти незалежно від типів і форм власності, що належать до сфери управління  органів місцевого самоврядуванн</w:t>
      </w:r>
      <w:r w:rsidR="00F33DD9">
        <w:rPr>
          <w:rFonts w:eastAsiaTheme="minorHAnsi"/>
          <w:sz w:val="28"/>
          <w:szCs w:val="28"/>
          <w:bdr w:val="none" w:sz="0" w:space="0" w:color="auto" w:frame="1"/>
          <w:lang w:val="uk-UA"/>
        </w:rPr>
        <w:t>я, забезпечує гласність його ре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зультатів.</w:t>
      </w:r>
    </w:p>
    <w:p w14:paraId="4FEE2669" w14:textId="77777777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3.3.6</w:t>
      </w:r>
      <w:r w:rsidR="009F619C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. 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Залучає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рішенням центрального органу виконавчої влади із забезпечення якості освіти або його територіального представництва до участі в проведенні інституційного аудиту закладів освіти, моніторингу якості освітньої діяльності та якості освіти в порядку, визначеному чинним законодавством України.</w:t>
      </w:r>
    </w:p>
    <w:p w14:paraId="7E44779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7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бір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узагальн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татистични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оказник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ідображають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тан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истем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 територіальної громади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3ADAA5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8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Готу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ек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ішень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ріпл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 закладами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еритор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бслуговув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як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едетьс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блік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шкільног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іку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учн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586C791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9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ивча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ребу та вносить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міськ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ади пр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утвор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як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отребують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оці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помог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еабілітац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на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softHyphen/>
        <w:t>вч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ндивідуальне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нклюзивне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ощ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)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ихов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пеціальни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.</w:t>
      </w:r>
    </w:p>
    <w:p w14:paraId="546E24A5" w14:textId="273FBA05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0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ивча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ребу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изнача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лад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екстернат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форм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навч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творю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умов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клад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ержав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ідсумков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атестац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екстерном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080BE1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1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Вносить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міськ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ади пр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ідкритт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початкових шкіл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гімназій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ліцеї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центр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итяч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юнацьк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ворчост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призов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ідготовк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ощ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матеріальній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ідтримц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060A0ECB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</w:t>
      </w:r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>12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Здійснює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координацію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ій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з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итань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овнішньог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езалежног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цінюв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між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егіональним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центром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цінюв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якост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закладами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ідбор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іб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лучени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вед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овнішньог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цінюв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нада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мереж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ункт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естув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4AE63453" w14:textId="42841B02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3.4. </w:t>
      </w:r>
      <w:proofErr w:type="spellStart"/>
      <w:r>
        <w:rPr>
          <w:rFonts w:eastAsiaTheme="minorHAnsi"/>
          <w:sz w:val="28"/>
          <w:szCs w:val="28"/>
          <w:bdr w:val="none" w:sz="0" w:space="0" w:color="auto" w:frame="1"/>
        </w:rPr>
        <w:t>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proofErr w:type="spellEnd"/>
      <w:r>
        <w:rPr>
          <w:rFonts w:eastAsiaTheme="minorHAnsi"/>
          <w:sz w:val="28"/>
          <w:szCs w:val="28"/>
          <w:bdr w:val="none" w:sz="0" w:space="0" w:color="auto" w:frame="1"/>
        </w:rPr>
        <w:t xml:space="preserve"> нормативно-</w:t>
      </w:r>
      <w:proofErr w:type="spellStart"/>
      <w:r>
        <w:rPr>
          <w:rFonts w:eastAsiaTheme="minorHAnsi"/>
          <w:sz w:val="28"/>
          <w:szCs w:val="28"/>
          <w:bdr w:val="none" w:sz="0" w:space="0" w:color="auto" w:frame="1"/>
        </w:rPr>
        <w:t>правов</w:t>
      </w:r>
      <w:proofErr w:type="spellEnd"/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оза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:</w:t>
      </w:r>
    </w:p>
    <w:p w14:paraId="7C721EED" w14:textId="77777777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3.4.1. 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нтролює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трим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нім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ми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форм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а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фер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ержавни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имог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місту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ів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бсягу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ослуг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ів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філю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навча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11974F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4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еаліз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аріатив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кладов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ч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8A80B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4.3.контролює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ституцій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мог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ов’язков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обутт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ь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шкіль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к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31C878A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4.4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меж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во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новаж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ститу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ункціон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ськ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ов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як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ержав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72CA5DC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4.5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</w:t>
      </w:r>
      <w:r w:rsidR="0004775A">
        <w:rPr>
          <w:rFonts w:eastAsiaTheme="minorHAnsi"/>
          <w:sz w:val="28"/>
          <w:szCs w:val="28"/>
          <w:bdr w:val="none" w:sz="0" w:space="0" w:color="auto" w:frame="1"/>
        </w:rPr>
        <w:t>рияє</w:t>
      </w:r>
      <w:proofErr w:type="spellEnd"/>
      <w:r w:rsidR="0004775A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04775A">
        <w:rPr>
          <w:rFonts w:eastAsiaTheme="minorHAnsi"/>
          <w:sz w:val="28"/>
          <w:szCs w:val="28"/>
          <w:bdr w:val="none" w:sz="0" w:space="0" w:color="auto" w:frame="1"/>
        </w:rPr>
        <w:t>задоволенню</w:t>
      </w:r>
      <w:proofErr w:type="spellEnd"/>
      <w:r w:rsidR="0004775A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04775A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="0004775A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04775A">
        <w:rPr>
          <w:rFonts w:eastAsiaTheme="minorHAnsi"/>
          <w:sz w:val="28"/>
          <w:szCs w:val="28"/>
          <w:bdr w:val="none" w:sz="0" w:space="0" w:color="auto" w:frame="1"/>
        </w:rPr>
        <w:t>запит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едста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ціо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еншин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мог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чинн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яв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еобхід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теріально-техніч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уково-методич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аз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адр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о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8A3DE86" w14:textId="5BC84828" w:rsidR="004A710F" w:rsidRPr="004A710F" w:rsidRDefault="00926EB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3.4.6</w:t>
      </w:r>
      <w:r w:rsidR="004A710F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експертизу статутів закладів освіти комунальної форми власності спільно з іншими структурними підрозділами міської ради й подає їх на затвердження міській раді та сприяє їх реєстрації відповідно до чинного законодавства України.</w:t>
      </w:r>
    </w:p>
    <w:p w14:paraId="519C9258" w14:textId="77777777" w:rsidR="00C35E5B" w:rsidRPr="00BD403F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3.5.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Організ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навчально-методичн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е </w:t>
      </w: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безпечення закладів загальної середньої, дошкільної і позашкільної освіти:</w:t>
      </w:r>
    </w:p>
    <w:p w14:paraId="7EA727B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-методичном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т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6DAC5B7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провадже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твердже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ністерство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наук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експертиз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годж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іч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зашкі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>віти</w:t>
      </w:r>
      <w:proofErr w:type="spellEnd"/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F25C5C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F25C5C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F25C5C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годж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ват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даю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вносить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стос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експеримент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83DF45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дарова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проводить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лен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курс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лімпі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маг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ч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BD2AC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4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трол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бор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уч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поділ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уч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о-методич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іб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о-методичн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літератур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бланк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кумен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мовл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шкільно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кументаціє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6C366BB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5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мовл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ах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іоди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д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7ECF3EA4" w14:textId="551A82AF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6.</w:t>
      </w:r>
      <w:r w:rsidR="00AD03AD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>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proofErr w:type="spellEnd"/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255385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255385">
        <w:rPr>
          <w:rFonts w:eastAsiaTheme="minorHAnsi"/>
          <w:sz w:val="28"/>
          <w:szCs w:val="28"/>
          <w:bdr w:val="none" w:sz="0" w:space="0" w:color="auto" w:frame="1"/>
        </w:rPr>
        <w:t>фінансов</w:t>
      </w:r>
      <w:proofErr w:type="spellEnd"/>
      <w:r w:rsidR="00255385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оза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:</w:t>
      </w:r>
    </w:p>
    <w:p w14:paraId="6FA32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нансов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ереж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FC1E3B">
        <w:rPr>
          <w:rFonts w:eastAsiaTheme="minorHAnsi"/>
          <w:sz w:val="28"/>
          <w:szCs w:val="28"/>
          <w:bdr w:val="none" w:sz="0" w:space="0" w:color="auto" w:frame="1"/>
        </w:rPr>
        <w:t>вищевказаних</w:t>
      </w:r>
      <w:proofErr w:type="spellEnd"/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юджет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пи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’єктив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реб;</w:t>
      </w:r>
    </w:p>
    <w:p w14:paraId="602F133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2. вносить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сяг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бюджетн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нанс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FC1E3B">
        <w:rPr>
          <w:rFonts w:eastAsiaTheme="minorHAnsi"/>
          <w:sz w:val="28"/>
          <w:szCs w:val="28"/>
          <w:bdr w:val="none" w:sz="0" w:space="0" w:color="auto" w:frame="1"/>
        </w:rPr>
        <w:t>вищевказаних</w:t>
      </w:r>
      <w:proofErr w:type="spellEnd"/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як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ебуваю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і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наліз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90234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твердж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шторис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34A7B95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4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прилюдн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фіційн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вітн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с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трима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риста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ш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а також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елік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арт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овар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іт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луг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ямова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потреб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дат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фер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17DA1C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5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трол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наліз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фонду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яки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ормуєтьс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ахунок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ш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цев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бюджету, а також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луч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ш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приємст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жерел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довол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теріально-побут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реб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ч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6BB36BF0" w14:textId="0F81BBBA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</w:t>
      </w:r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>7.Організ</w:t>
      </w:r>
      <w:proofErr w:type="spellStart"/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proofErr w:type="spellEnd"/>
      <w:proofErr w:type="gramEnd"/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матеріально-технічн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до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озашкільної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:</w:t>
      </w:r>
    </w:p>
    <w:p w14:paraId="5D40B59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7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теріально-технічн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веде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міщ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плектува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ебля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ладнання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о-методичн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ібника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учника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о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168284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 xml:space="preserve">3.7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готовк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нов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ку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окрем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іннь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-зимови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іод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вед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очного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апіталь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емон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міщ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82A69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7.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тримання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авил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ехні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езпе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типожеж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езпе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анітар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ежиму в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д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ктич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помог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веден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7E10BCA1" w14:textId="26CDEEE4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3.8. </w:t>
      </w:r>
      <w:proofErr w:type="spellStart"/>
      <w:r>
        <w:rPr>
          <w:rFonts w:eastAsiaTheme="minorHAnsi"/>
          <w:sz w:val="28"/>
          <w:szCs w:val="28"/>
          <w:bdr w:val="none" w:sz="0" w:space="0" w:color="auto" w:frame="1"/>
        </w:rPr>
        <w:t>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діяльн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і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ст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учасників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ньог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роцесу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ТГ та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безпечення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оціального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захисту</w:t>
      </w:r>
      <w:proofErr w:type="spell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:</w:t>
      </w:r>
    </w:p>
    <w:p w14:paraId="632166E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помог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рганам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пі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кл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штуван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-сиріт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збавле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атькі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>вського</w:t>
      </w:r>
      <w:proofErr w:type="spellEnd"/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F25C5C">
        <w:rPr>
          <w:rFonts w:eastAsiaTheme="minorHAnsi"/>
          <w:sz w:val="28"/>
          <w:szCs w:val="28"/>
          <w:bdr w:val="none" w:sz="0" w:space="0" w:color="auto" w:frame="1"/>
        </w:rPr>
        <w:t>піклування</w:t>
      </w:r>
      <w:proofErr w:type="spellEnd"/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, до </w:t>
      </w:r>
      <w:proofErr w:type="spellStart"/>
      <w:r w:rsidR="00F25C5C">
        <w:rPr>
          <w:rFonts w:eastAsiaTheme="minorHAnsi"/>
          <w:sz w:val="28"/>
          <w:szCs w:val="28"/>
          <w:bdr w:val="none" w:sz="0" w:space="0" w:color="auto" w:frame="1"/>
        </w:rPr>
        <w:t>інтернат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ім’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пік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кл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),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иновл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жив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хо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хист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обист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йн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а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а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атегор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13763E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побіган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ездогляд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вопоруш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еповнолітн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 закладах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оціально-педагогічни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атронаж;</w:t>
      </w:r>
    </w:p>
    <w:p w14:paraId="3A38770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3.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аз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еорганіз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ліквід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обувача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ожлив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довжи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ів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шкі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зашкі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33A573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4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ордин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ім’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ськ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’яза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ння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ховання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є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звілл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10311B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5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яль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итяч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олодіж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ворч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’єдн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оварист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6ED1FC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6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вор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ункціон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сихологіч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лужб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11EA2F7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7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ордин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’язан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ійснення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 закладах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форієнтацій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ь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чня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хованця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602B34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8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харч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ахунок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цев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бюджету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луче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ш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чинн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747CB3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9. вносить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езоплат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едич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слугов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ч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вч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здоровч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ходи;</w:t>
      </w:r>
    </w:p>
    <w:p w14:paraId="6EF1CA1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0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зич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хо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зкультурно-оздоровч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ортив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CE2B5FD" w14:textId="4552690F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чинн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вор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езперешкод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овищ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час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ь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цес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окрем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обливим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і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ребами;</w:t>
      </w:r>
    </w:p>
    <w:p w14:paraId="306C787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ноз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треб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а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еціаліста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,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аз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еобхід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ла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говор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з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м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щ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готовк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C5620A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рияє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наданню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едагогічним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рацівникам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державних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гарантій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ередбачених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вживає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заходів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соціального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захисту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учасників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освітнього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роцесу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;</w:t>
      </w:r>
    </w:p>
    <w:p w14:paraId="1F2EB1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3.8.14.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о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вищ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валіфік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5D5E72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 xml:space="preserve">3.8.15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вед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тест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адр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Типов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лож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тестаці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тверджен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ністерство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наук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B4BF6F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6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гля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вносить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лен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охоч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городж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7C4CFE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яльн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:</w:t>
      </w:r>
    </w:p>
    <w:p w14:paraId="30BCE5A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леном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атистичн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вітн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стан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виток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ов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ціє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етою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бир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працю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форм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орм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банк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а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59C389D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форм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сел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стан 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і </w:t>
      </w:r>
      <w:proofErr w:type="spellStart"/>
      <w:r w:rsidR="004F6008">
        <w:rPr>
          <w:rFonts w:eastAsiaTheme="minorHAnsi"/>
          <w:sz w:val="28"/>
          <w:szCs w:val="28"/>
          <w:bdr w:val="none" w:sz="0" w:space="0" w:color="auto" w:frame="1"/>
        </w:rPr>
        <w:t>перспективи</w:t>
      </w:r>
      <w:proofErr w:type="spellEnd"/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6008">
        <w:rPr>
          <w:rFonts w:eastAsiaTheme="minorHAnsi"/>
          <w:sz w:val="28"/>
          <w:szCs w:val="28"/>
          <w:bdr w:val="none" w:sz="0" w:space="0" w:color="auto" w:frame="1"/>
        </w:rPr>
        <w:t>розвитку</w:t>
      </w:r>
      <w:proofErr w:type="spellEnd"/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6008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 в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громад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не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ідше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іж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дин раз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ік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);</w:t>
      </w:r>
    </w:p>
    <w:p w14:paraId="3D8BEA3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заємоді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органам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ськ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3BA492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4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абезпечує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розгляд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звернень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громадян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у межах</w:t>
      </w:r>
      <w:proofErr w:type="gram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своєї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компетенції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враховує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озитивні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вживає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заходів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усунення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недоліків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роботі</w:t>
      </w:r>
      <w:proofErr w:type="spell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.</w:t>
      </w:r>
    </w:p>
    <w:p w14:paraId="338F48C8" w14:textId="3882994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3.9.5.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готує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бере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участь у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п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дготовці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),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погоджує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(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візує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>) пр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кти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договорів</w:t>
      </w:r>
      <w:proofErr w:type="spellEnd"/>
      <w:r w:rsidR="00876617" w:rsidRPr="00876617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 сфері освіти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спрямованих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договірних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зобов’язань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забезпеченні</w:t>
      </w:r>
      <w:proofErr w:type="spellEnd"/>
      <w:r w:rsidRPr="00876617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6617">
        <w:rPr>
          <w:rFonts w:eastAsiaTheme="minorHAnsi"/>
          <w:sz w:val="28"/>
          <w:szCs w:val="28"/>
          <w:bdr w:val="none" w:sz="0" w:space="0" w:color="auto" w:frame="1"/>
        </w:rPr>
        <w:t>захист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йн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ав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терес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ьк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ади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вч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.</w:t>
      </w:r>
    </w:p>
    <w:p w14:paraId="1AE802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51B25E19" w14:textId="785D9A6E" w:rsidR="00C35E5B" w:rsidRDefault="00C35E5B" w:rsidP="00C35E5B">
      <w:pPr>
        <w:ind w:firstLine="567"/>
        <w:jc w:val="center"/>
        <w:rPr>
          <w:rFonts w:eastAsiaTheme="minorHAnsi"/>
          <w:b/>
          <w:color w:val="000000"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b/>
          <w:color w:val="000000"/>
          <w:sz w:val="28"/>
          <w:szCs w:val="28"/>
          <w:bdr w:val="none" w:sz="0" w:space="0" w:color="auto" w:frame="1"/>
        </w:rPr>
        <w:t>4. ПРАВА ВІДДІЛУ ОСВІТИ</w:t>
      </w:r>
    </w:p>
    <w:p w14:paraId="39FA5AE8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</w:p>
    <w:p w14:paraId="42D0D60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ає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право:</w:t>
      </w:r>
    </w:p>
    <w:p w14:paraId="60AE8D92" w14:textId="4A9DC21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1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алучат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розроблення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витк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гляд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ит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лежать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й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петен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уково-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еціаліс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руктур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озділ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вч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ітет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приємст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’єдн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ян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годженням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їхнім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керівникам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>)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37A167F" w14:textId="4DAA93B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2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б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рати участь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творен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еорганіз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ліквід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т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форм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DBDD4AA" w14:textId="19BB5A5D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3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лика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ферен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води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мінар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р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ит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лежать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й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петенції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6943F06" w14:textId="15DA81FC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оси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рганам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вч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органам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цев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нанс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стано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ра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езпосередн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часть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ормуванн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>і</w:t>
      </w:r>
      <w:proofErr w:type="spellEnd"/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 бюджету </w:t>
      </w:r>
      <w:proofErr w:type="spellStart"/>
      <w:r w:rsidR="004F6008">
        <w:rPr>
          <w:rFonts w:eastAsiaTheme="minorHAnsi"/>
          <w:sz w:val="28"/>
          <w:szCs w:val="28"/>
          <w:bdr w:val="none" w:sz="0" w:space="0" w:color="auto" w:frame="1"/>
        </w:rPr>
        <w:t>освітньої</w:t>
      </w:r>
      <w:proofErr w:type="spellEnd"/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6008">
        <w:rPr>
          <w:rFonts w:eastAsiaTheme="minorHAnsi"/>
          <w:sz w:val="28"/>
          <w:szCs w:val="28"/>
          <w:bdr w:val="none" w:sz="0" w:space="0" w:color="auto" w:frame="1"/>
        </w:rPr>
        <w:t>галузі</w:t>
      </w:r>
      <w:proofErr w:type="spellEnd"/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4284AC" w14:textId="487DB39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5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я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д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заклад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с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т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луг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нь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естетич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ого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фізичного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розвитку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дітей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2E89CDE" w14:textId="15E5BF0E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у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лада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годи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івробітництв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становлюва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ям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в’яз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з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м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рубіж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раїн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жнарод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им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організаціям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, фондами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тощо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D6B715" w14:textId="7FDD560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7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ристуєтьс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авами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едбаче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чинним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законодавством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8447FC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83A70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8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установленому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порядку та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у межах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вноважень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заємодіє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ншим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структурним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ідрозділами</w:t>
      </w:r>
      <w:proofErr w:type="spellEnd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органами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цевог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а також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ідприємствам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установам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рганізаціям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 метою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створ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умов для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ровадж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лідов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lastRenderedPageBreak/>
        <w:t>узгодже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діяльност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щод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строків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еріодичност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держа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ередач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нформаці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необхід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належног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кладених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ньог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вдань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дійсн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планованих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ходів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54FDB05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362B38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5. КЕРІВНИЦТВО ВІДДІЛУ ОСВІТИ</w:t>
      </w:r>
    </w:p>
    <w:p w14:paraId="1C8E05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F6985F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чол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чальник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яки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адово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собою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цев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ймаєтьс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 посад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знач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ьк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головою за конкурсом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б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іншому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орядку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значен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5E44F672" w14:textId="183D456E" w:rsidR="00C35E5B" w:rsidRDefault="00C35E5B" w:rsidP="00C35E5B">
      <w:pPr>
        <w:ind w:firstLine="567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Особа, як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значаєтьс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 посад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чальника, п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овинна </w:t>
      </w:r>
      <w:proofErr w:type="spellStart"/>
      <w:r w:rsidR="00390000">
        <w:rPr>
          <w:rFonts w:eastAsiaTheme="minorHAnsi"/>
          <w:sz w:val="28"/>
          <w:szCs w:val="28"/>
          <w:bdr w:val="none" w:sz="0" w:space="0" w:color="auto" w:frame="1"/>
        </w:rPr>
        <w:t>мати</w:t>
      </w:r>
      <w:proofErr w:type="spellEnd"/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000">
        <w:rPr>
          <w:rFonts w:eastAsiaTheme="minorHAnsi"/>
          <w:sz w:val="28"/>
          <w:szCs w:val="28"/>
          <w:bdr w:val="none" w:sz="0" w:space="0" w:color="auto" w:frame="1"/>
        </w:rPr>
        <w:t>вищу</w:t>
      </w:r>
      <w:proofErr w:type="spellEnd"/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000">
        <w:rPr>
          <w:rFonts w:eastAsiaTheme="minorHAnsi"/>
          <w:sz w:val="28"/>
          <w:szCs w:val="28"/>
          <w:bdr w:val="none" w:sz="0" w:space="0" w:color="auto" w:frame="1"/>
        </w:rPr>
        <w:t>освіту</w:t>
      </w:r>
      <w:proofErr w:type="spellEnd"/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, стаж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садах не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енше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5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олод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ержавною мовою.</w:t>
      </w:r>
    </w:p>
    <w:p w14:paraId="28EC43D9" w14:textId="52191669" w:rsidR="00D766C9" w:rsidRPr="00D766C9" w:rsidRDefault="00D766C9" w:rsidP="00D766C9">
      <w:pPr>
        <w:shd w:val="clear" w:color="auto" w:fill="FFFFFF"/>
        <w:tabs>
          <w:tab w:val="left" w:pos="9499"/>
        </w:tabs>
        <w:ind w:firstLine="709"/>
        <w:jc w:val="both"/>
        <w:outlineLvl w:val="0"/>
        <w:rPr>
          <w:sz w:val="28"/>
          <w:szCs w:val="28"/>
          <w:lang w:val="uk-UA"/>
        </w:rPr>
      </w:pPr>
      <w:r w:rsidRPr="00D766C9">
        <w:rPr>
          <w:color w:val="000000"/>
          <w:sz w:val="28"/>
          <w:szCs w:val="28"/>
          <w:lang w:val="uk-UA"/>
        </w:rPr>
        <w:t xml:space="preserve">У разі відсутності начальника відділу його обов’язки  виконує  заступник начальника відділу або </w:t>
      </w:r>
      <w:r>
        <w:rPr>
          <w:color w:val="000000"/>
          <w:sz w:val="28"/>
          <w:szCs w:val="28"/>
          <w:lang w:val="uk-UA"/>
        </w:rPr>
        <w:t>головний</w:t>
      </w:r>
      <w:r w:rsidRPr="00D766C9">
        <w:rPr>
          <w:color w:val="000000"/>
          <w:sz w:val="28"/>
          <w:szCs w:val="28"/>
          <w:lang w:val="uk-UA"/>
        </w:rPr>
        <w:t xml:space="preserve"> спеціаліст  відділу.</w:t>
      </w:r>
    </w:p>
    <w:p w14:paraId="16AF6994" w14:textId="4254FCD3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 Начальник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едставл</w:t>
      </w:r>
      <w:r w:rsidR="00560FBD">
        <w:rPr>
          <w:rFonts w:eastAsiaTheme="minorHAnsi"/>
          <w:sz w:val="28"/>
          <w:szCs w:val="28"/>
          <w:bdr w:val="none" w:sz="0" w:space="0" w:color="auto" w:frame="1"/>
          <w:lang w:val="uk-UA"/>
        </w:rPr>
        <w:t>яюч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терес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Сторожинец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ськ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ериторіальної</w:t>
      </w:r>
      <w:proofErr w:type="spellEnd"/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алуз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носина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юридичн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ізичн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собами:</w:t>
      </w:r>
    </w:p>
    <w:p w14:paraId="6272176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цтв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іяльніст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безпе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кладе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вд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знач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адов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ов’яз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упі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аль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их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еціаліст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DF88C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твердж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меж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во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новаж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лож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руктур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озділ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функціональ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ов’яз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5335F284" w14:textId="29DF3BD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лан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наліз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тан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57A589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4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меж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мпетен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каз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</w:t>
      </w:r>
      <w:r w:rsidR="00D35E44">
        <w:rPr>
          <w:rFonts w:eastAsiaTheme="minorHAnsi"/>
          <w:sz w:val="28"/>
          <w:szCs w:val="28"/>
          <w:bdr w:val="none" w:sz="0" w:space="0" w:color="auto" w:frame="1"/>
          <w:lang w:val="uk-UA"/>
        </w:rPr>
        <w:t>о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нтролю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48F0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5. проводить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обисти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йо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ян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ит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лежать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новаже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7D1F1DF9" w14:textId="410BC05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6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знач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 посад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вільн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посад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чинн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погодженням з міським головою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DCDE7A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7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охоч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кла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исциплінар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ягн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дагогіч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ериторі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F3D820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8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>атвердження</w:t>
      </w:r>
      <w:proofErr w:type="spellEnd"/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000">
        <w:rPr>
          <w:rFonts w:eastAsiaTheme="minorHAnsi"/>
          <w:sz w:val="28"/>
          <w:szCs w:val="28"/>
          <w:bdr w:val="none" w:sz="0" w:space="0" w:color="auto" w:frame="1"/>
        </w:rPr>
        <w:t>міського</w:t>
      </w:r>
      <w:proofErr w:type="spellEnd"/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000">
        <w:rPr>
          <w:rFonts w:eastAsiaTheme="minorHAnsi"/>
          <w:sz w:val="28"/>
          <w:szCs w:val="28"/>
          <w:bdr w:val="none" w:sz="0" w:space="0" w:color="auto" w:frame="1"/>
        </w:rPr>
        <w:t>голови</w:t>
      </w:r>
      <w:proofErr w:type="spellEnd"/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 про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т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шторис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штатног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пис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меж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значе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анич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сель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фонду оплат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й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5B250D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9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поряджаєтьс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коштами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як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діляютьс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трим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4D4ED9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0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годжу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штат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пис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арифікаційн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иск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17ABF3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1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гляд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лопот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вносить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опозиц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городже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ержавн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города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сл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й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езидентськ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знака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та пр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своє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чес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в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3A9920B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крив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ахун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 банка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а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ав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шог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пис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1F887C7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озвитк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іжнарод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в’яз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ит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хов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521B0033" w14:textId="63345A4D" w:rsidR="00C35E5B" w:rsidRPr="00E1066A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4.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вітує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про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конання</w:t>
      </w:r>
      <w:proofErr w:type="spellEnd"/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кладених</w:t>
      </w:r>
      <w:proofErr w:type="spellEnd"/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вдань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тверджених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ланів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повідає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кладених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lastRenderedPageBreak/>
        <w:t>осві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вдань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еалізаці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держав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літик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сфер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науков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нновацій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діяльност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трансферу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технологій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нтелектуаль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ласності</w:t>
      </w:r>
      <w:proofErr w:type="spellEnd"/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70E375B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5.3.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адов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бов’язк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начальник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значаютьс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адовою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нструкцією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тверджуєтьс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им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головою.</w:t>
      </w:r>
    </w:p>
    <w:p w14:paraId="61291CB1" w14:textId="709F935F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4.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 </w:t>
      </w:r>
      <w:proofErr w:type="spellStart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адові</w:t>
      </w:r>
      <w:proofErr w:type="spellEnd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>обов</w:t>
      </w:r>
      <w:proofErr w:type="spellEnd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>’</w:t>
      </w:r>
      <w:proofErr w:type="spellStart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язки</w:t>
      </w:r>
      <w:proofErr w:type="spellEnd"/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працівників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значаютьс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посадов</w:t>
      </w:r>
      <w:proofErr w:type="spellStart"/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им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нструкцією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>як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тверджуються</w:t>
      </w:r>
      <w:proofErr w:type="spellEnd"/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начальником </w:t>
      </w:r>
      <w:proofErr w:type="gramStart"/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відділу  освіти</w:t>
      </w:r>
      <w:proofErr w:type="gramEnd"/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013E9955" w14:textId="77777777" w:rsidR="00C35E5B" w:rsidRP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</w:p>
    <w:p w14:paraId="598CFBFD" w14:textId="2871411D" w:rsid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  </w:t>
      </w: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6. КОЛЕГІЯ ВІДДІЛУ ОСВІТИ</w:t>
      </w:r>
    </w:p>
    <w:p w14:paraId="1BDBC33D" w14:textId="77777777" w:rsidR="00213DE3" w:rsidRPr="00C35E5B" w:rsidRDefault="00213DE3" w:rsidP="00C35E5B">
      <w:pPr>
        <w:ind w:firstLine="567"/>
        <w:jc w:val="both"/>
        <w:rPr>
          <w:rFonts w:eastAsiaTheme="minorHAnsi"/>
          <w:b/>
          <w:sz w:val="28"/>
          <w:szCs w:val="28"/>
        </w:rPr>
      </w:pPr>
    </w:p>
    <w:p w14:paraId="10ABF5E7" w14:textId="77777777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6.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1. При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відділі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може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створюватис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колегі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Колегі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утворюєтьс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або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ліквідовуєтьс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рішенням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виконавчого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комітету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орожинецької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міської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ради та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очолюєтьс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начальником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30054775" w14:textId="77777777" w:rsidR="00C35E5B" w:rsidRPr="00390000" w:rsidRDefault="00C35E5B" w:rsidP="00C35E5B">
      <w:pPr>
        <w:ind w:firstLine="567"/>
        <w:jc w:val="both"/>
        <w:rPr>
          <w:rFonts w:eastAsiaTheme="minorHAnsi"/>
          <w:i/>
          <w:sz w:val="28"/>
          <w:szCs w:val="28"/>
          <w:u w:val="single"/>
        </w:rPr>
      </w:pP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6.2. Склад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Колегії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затверджується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міським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головою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міської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ради за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поданням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начальника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До складу</w:t>
      </w:r>
      <w:proofErr w:type="gram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Колегії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входять</w:t>
      </w:r>
      <w:proofErr w:type="spellEnd"/>
      <w:r w:rsidRPr="00E7095C">
        <w:rPr>
          <w:rFonts w:eastAsiaTheme="minorHAnsi"/>
          <w:sz w:val="28"/>
          <w:szCs w:val="28"/>
          <w:bdr w:val="none" w:sz="0" w:space="0" w:color="auto" w:frame="1"/>
        </w:rPr>
        <w:t>:</w:t>
      </w:r>
    </w:p>
    <w:p w14:paraId="559311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начальник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голов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лег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);</w:t>
      </w:r>
    </w:p>
    <w:p w14:paraId="06096B2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пеціаліс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326001F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ців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Центру професійного розвитку педагогічних працівникі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838624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ошкі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г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ереднь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зашкі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що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лежать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фер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правлі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161F402C" w14:textId="34E596D4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6.3. В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сідання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олегі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ожу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ра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часть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руктур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озділ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міської рад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едставницьк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лад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рганізаці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годою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47ED8D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7F5C7BEA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7. РАДА КЕРІВНИКІВ ЗАКЛАДІВ ОСВІТИ</w:t>
      </w:r>
    </w:p>
    <w:p w14:paraId="1A0ABF7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295FEAA9" w14:textId="270A88E6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7.1. При відділі освіти може створюватися робоча рада керівників закладів освіти, а також інші громадські утворення (ради), комісії з числа учасників освітнього процесу, п</w:t>
      </w:r>
      <w:r w:rsidR="00E1066A">
        <w:rPr>
          <w:rFonts w:eastAsiaTheme="minorHAnsi"/>
          <w:sz w:val="28"/>
          <w:szCs w:val="28"/>
          <w:bdr w:val="none" w:sz="0" w:space="0" w:color="auto" w:frame="1"/>
          <w:lang w:val="uk-UA"/>
        </w:rPr>
        <w:t>редставників громадськості громади.</w:t>
      </w:r>
    </w:p>
    <w:p w14:paraId="5FBA123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05A748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934DB4C" w14:textId="58DDBC7F" w:rsid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8. СИСТЕМА ВЗАЄМОДІЇ</w:t>
      </w:r>
    </w:p>
    <w:p w14:paraId="4D953CF6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6BCDC94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1. Відділ освіти виконує свої функції як структурний підрозділ виконавчого комітету Сторожинецької міської ради Чернівецького району Чернівецької області.</w:t>
      </w:r>
      <w:r w:rsidR="00974546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</w:p>
    <w:p w14:paraId="50B07D4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2. Відділ освіти в процесі виконання покладених на нього завдань взаємодіє з депутатами міської ради,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вчим комітетом,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ідповідними п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ідрозділа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міської ради, органами місцевого самоврядування, Департаментом освіти і науки Чернівецької обласної державної адміністрації, Міністерством освіти і науки України, підприємствами, установами, організаціями, об’єднаннями громадян, розташованими на відповідній території,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1DC281EE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160ACE96" w14:textId="77777777" w:rsidR="00BC1F27" w:rsidRPr="008304AF" w:rsidRDefault="00BC1F27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</w:p>
    <w:p w14:paraId="2B9D82BB" w14:textId="77777777" w:rsidR="00BC1F27" w:rsidRPr="008304AF" w:rsidRDefault="00BC1F27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</w:p>
    <w:p w14:paraId="0DD9E897" w14:textId="77777777" w:rsidR="00BC1F27" w:rsidRPr="008304AF" w:rsidRDefault="00BC1F27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</w:p>
    <w:p w14:paraId="49FF5456" w14:textId="715087A0" w:rsid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9. ВІДПОВІДАЛЬНІСТЬ</w:t>
      </w:r>
    </w:p>
    <w:p w14:paraId="396FF24C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</w:p>
    <w:p w14:paraId="63534F0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9.1. Начальник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есе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е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рав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ов’яз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едбаче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ц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ложення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0E0B3C4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9.2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сі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руктур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ідрозділ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есу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сональн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конання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кладен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на них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ад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вдан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бов’язк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вої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адов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струкцій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6013170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9.3.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ацівник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освіт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ожуть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ритягну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циві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адміністратив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римінальної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інши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дів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ідповідальності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ипадках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 порядк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ередбаченим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и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57672E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7CD21006" w14:textId="16AF1A1D" w:rsid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10. ПРИКІНЦЕВІ ПОЛОЖЕННЯ</w:t>
      </w:r>
    </w:p>
    <w:p w14:paraId="56898F78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21BDA2D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10.1. Припинення діяльності, 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іквідація й реорганізація відділу освіти здійснюється Сторожинецькою 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ою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радою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мог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чинного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031C61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10.2. 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міни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доповн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цьог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лож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носятьс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повідним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ішенням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Сторожинецьк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ї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ади шляхом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иклад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лож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новій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едакці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72C8E418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10.3.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Це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лож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набирає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чинності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 моменту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Сторожинецькою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ою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радою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іш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державно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еєстрації</w:t>
      </w:r>
      <w:proofErr w:type="spell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1FE36A61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7274C6CE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0D2752B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89DC2CD" w14:textId="2E20ADFB" w:rsidR="00C35E5B" w:rsidRDefault="00AE2950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Сторожинецький міський голова                    </w:t>
      </w:r>
      <w:r w:rsidR="00082622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3302D3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>Ігор МАТЕЙЧУК</w:t>
      </w:r>
    </w:p>
    <w:p w14:paraId="5C30CB9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6FE8B43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E316067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74C522B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F9141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F8563D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B55127D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9B3334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0AC22965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BAC6E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96E7DF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EE43179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sectPr w:rsidR="00AB6743" w:rsidSect="004002F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E7D0" w14:textId="77777777" w:rsidR="00944C32" w:rsidRDefault="00944C32" w:rsidP="007B6ED8">
      <w:r>
        <w:separator/>
      </w:r>
    </w:p>
  </w:endnote>
  <w:endnote w:type="continuationSeparator" w:id="0">
    <w:p w14:paraId="6F475B4E" w14:textId="77777777" w:rsidR="00944C32" w:rsidRDefault="00944C32" w:rsidP="007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2B5B" w14:textId="77777777" w:rsidR="00944C32" w:rsidRDefault="00944C32" w:rsidP="007B6ED8">
      <w:r>
        <w:separator/>
      </w:r>
    </w:p>
  </w:footnote>
  <w:footnote w:type="continuationSeparator" w:id="0">
    <w:p w14:paraId="2B2C3A8A" w14:textId="77777777" w:rsidR="00944C32" w:rsidRDefault="00944C32" w:rsidP="007B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22644"/>
    <w:multiLevelType w:val="hybridMultilevel"/>
    <w:tmpl w:val="4A2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C95"/>
    <w:multiLevelType w:val="hybridMultilevel"/>
    <w:tmpl w:val="51102A8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50D5"/>
    <w:multiLevelType w:val="multilevel"/>
    <w:tmpl w:val="97D2D8D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572513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48531687">
    <w:abstractNumId w:val="0"/>
  </w:num>
  <w:num w:numId="3" w16cid:durableId="50293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39"/>
    <w:rsid w:val="00045077"/>
    <w:rsid w:val="0004775A"/>
    <w:rsid w:val="00047D32"/>
    <w:rsid w:val="00066395"/>
    <w:rsid w:val="00072654"/>
    <w:rsid w:val="00082622"/>
    <w:rsid w:val="000B231C"/>
    <w:rsid w:val="000B2CC0"/>
    <w:rsid w:val="000D500A"/>
    <w:rsid w:val="001132DB"/>
    <w:rsid w:val="00113861"/>
    <w:rsid w:val="00152C39"/>
    <w:rsid w:val="00171D94"/>
    <w:rsid w:val="001F1C84"/>
    <w:rsid w:val="002101F5"/>
    <w:rsid w:val="00213DE3"/>
    <w:rsid w:val="002444EC"/>
    <w:rsid w:val="0025452C"/>
    <w:rsid w:val="00255385"/>
    <w:rsid w:val="00256B09"/>
    <w:rsid w:val="002A63E0"/>
    <w:rsid w:val="002D1074"/>
    <w:rsid w:val="002E3541"/>
    <w:rsid w:val="0032714D"/>
    <w:rsid w:val="003302D3"/>
    <w:rsid w:val="0034649A"/>
    <w:rsid w:val="00383616"/>
    <w:rsid w:val="00390000"/>
    <w:rsid w:val="00391B4E"/>
    <w:rsid w:val="003924E4"/>
    <w:rsid w:val="00397CA5"/>
    <w:rsid w:val="003A1835"/>
    <w:rsid w:val="004002FE"/>
    <w:rsid w:val="004040D8"/>
    <w:rsid w:val="00422760"/>
    <w:rsid w:val="00445975"/>
    <w:rsid w:val="00455923"/>
    <w:rsid w:val="00462DA5"/>
    <w:rsid w:val="00472095"/>
    <w:rsid w:val="004723A0"/>
    <w:rsid w:val="00495839"/>
    <w:rsid w:val="004A710F"/>
    <w:rsid w:val="004B317B"/>
    <w:rsid w:val="004F5496"/>
    <w:rsid w:val="004F6008"/>
    <w:rsid w:val="00531033"/>
    <w:rsid w:val="00544368"/>
    <w:rsid w:val="00560FBD"/>
    <w:rsid w:val="0058721F"/>
    <w:rsid w:val="00592FA7"/>
    <w:rsid w:val="005A6B87"/>
    <w:rsid w:val="005C687C"/>
    <w:rsid w:val="00625221"/>
    <w:rsid w:val="006318CE"/>
    <w:rsid w:val="00665EFF"/>
    <w:rsid w:val="006703ED"/>
    <w:rsid w:val="006707B0"/>
    <w:rsid w:val="00670F59"/>
    <w:rsid w:val="00677974"/>
    <w:rsid w:val="006B6956"/>
    <w:rsid w:val="006C121C"/>
    <w:rsid w:val="006F5553"/>
    <w:rsid w:val="00716405"/>
    <w:rsid w:val="00727055"/>
    <w:rsid w:val="00773DBF"/>
    <w:rsid w:val="007B6ED8"/>
    <w:rsid w:val="007D1420"/>
    <w:rsid w:val="007D15ED"/>
    <w:rsid w:val="007E2BCC"/>
    <w:rsid w:val="008304AF"/>
    <w:rsid w:val="0084254D"/>
    <w:rsid w:val="008447FC"/>
    <w:rsid w:val="0086654B"/>
    <w:rsid w:val="00876617"/>
    <w:rsid w:val="008978B5"/>
    <w:rsid w:val="008A7755"/>
    <w:rsid w:val="008B7B89"/>
    <w:rsid w:val="008F2EBC"/>
    <w:rsid w:val="0091394B"/>
    <w:rsid w:val="00915C26"/>
    <w:rsid w:val="00925787"/>
    <w:rsid w:val="00926EBB"/>
    <w:rsid w:val="009432AF"/>
    <w:rsid w:val="00944C32"/>
    <w:rsid w:val="009724ED"/>
    <w:rsid w:val="00974546"/>
    <w:rsid w:val="009A6FCA"/>
    <w:rsid w:val="009F619C"/>
    <w:rsid w:val="00A00E42"/>
    <w:rsid w:val="00A05F2B"/>
    <w:rsid w:val="00A353B0"/>
    <w:rsid w:val="00A364DB"/>
    <w:rsid w:val="00A4106B"/>
    <w:rsid w:val="00A46035"/>
    <w:rsid w:val="00A82B74"/>
    <w:rsid w:val="00AB6743"/>
    <w:rsid w:val="00AD03AD"/>
    <w:rsid w:val="00AE2950"/>
    <w:rsid w:val="00B05E58"/>
    <w:rsid w:val="00B13622"/>
    <w:rsid w:val="00B444B9"/>
    <w:rsid w:val="00B75690"/>
    <w:rsid w:val="00B97C50"/>
    <w:rsid w:val="00BA370F"/>
    <w:rsid w:val="00BC1F27"/>
    <w:rsid w:val="00BD403F"/>
    <w:rsid w:val="00BE6727"/>
    <w:rsid w:val="00BF2421"/>
    <w:rsid w:val="00C0443F"/>
    <w:rsid w:val="00C309D8"/>
    <w:rsid w:val="00C3458C"/>
    <w:rsid w:val="00C35E5B"/>
    <w:rsid w:val="00C463E7"/>
    <w:rsid w:val="00C54B80"/>
    <w:rsid w:val="00C80F5B"/>
    <w:rsid w:val="00CB008E"/>
    <w:rsid w:val="00D179DA"/>
    <w:rsid w:val="00D35E44"/>
    <w:rsid w:val="00D36682"/>
    <w:rsid w:val="00D66039"/>
    <w:rsid w:val="00D666C6"/>
    <w:rsid w:val="00D70602"/>
    <w:rsid w:val="00D766C9"/>
    <w:rsid w:val="00D8017F"/>
    <w:rsid w:val="00D84729"/>
    <w:rsid w:val="00DA2945"/>
    <w:rsid w:val="00DB7137"/>
    <w:rsid w:val="00DB7431"/>
    <w:rsid w:val="00DD4C47"/>
    <w:rsid w:val="00DD6349"/>
    <w:rsid w:val="00DE2042"/>
    <w:rsid w:val="00DF1024"/>
    <w:rsid w:val="00E060ED"/>
    <w:rsid w:val="00E1066A"/>
    <w:rsid w:val="00E11CF4"/>
    <w:rsid w:val="00E27570"/>
    <w:rsid w:val="00E60784"/>
    <w:rsid w:val="00E7095C"/>
    <w:rsid w:val="00EA0E93"/>
    <w:rsid w:val="00EE5A9B"/>
    <w:rsid w:val="00EF40DA"/>
    <w:rsid w:val="00EF7827"/>
    <w:rsid w:val="00F115BE"/>
    <w:rsid w:val="00F21F4C"/>
    <w:rsid w:val="00F25C5C"/>
    <w:rsid w:val="00F33DD9"/>
    <w:rsid w:val="00F97796"/>
    <w:rsid w:val="00FA09E0"/>
    <w:rsid w:val="00FC1A0D"/>
    <w:rsid w:val="00FC1E3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0CFC"/>
  <w15:docId w15:val="{D11955F0-CC1E-40E7-901D-412A0667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290-D3CB-4BC0-ABDD-F46BE3F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</cp:lastModifiedBy>
  <cp:revision>3</cp:revision>
  <cp:lastPrinted>2021-05-12T11:27:00Z</cp:lastPrinted>
  <dcterms:created xsi:type="dcterms:W3CDTF">2025-12-12T12:46:00Z</dcterms:created>
  <dcterms:modified xsi:type="dcterms:W3CDTF">2025-12-12T12:49:00Z</dcterms:modified>
</cp:coreProperties>
</file>